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FEFD4D" w:rsidR="00E4321B" w:rsidRPr="00E4321B" w:rsidRDefault="00953B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B20500" w:rsidR="00DF4FD8" w:rsidRPr="00DF4FD8" w:rsidRDefault="00953B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E8B95B" w:rsidR="00DF4FD8" w:rsidRPr="0075070E" w:rsidRDefault="00953B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074129" w:rsidR="00DF4FD8" w:rsidRPr="00DF4FD8" w:rsidRDefault="0095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C6B566" w:rsidR="00DF4FD8" w:rsidRPr="00DF4FD8" w:rsidRDefault="0095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627A75" w:rsidR="00DF4FD8" w:rsidRPr="00DF4FD8" w:rsidRDefault="0095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D2867C" w:rsidR="00DF4FD8" w:rsidRPr="00DF4FD8" w:rsidRDefault="0095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00E432" w:rsidR="00DF4FD8" w:rsidRPr="00DF4FD8" w:rsidRDefault="0095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174B2" w:rsidR="00DF4FD8" w:rsidRPr="00DF4FD8" w:rsidRDefault="0095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5AF9EC" w:rsidR="00DF4FD8" w:rsidRPr="00DF4FD8" w:rsidRDefault="0095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020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40D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5F7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950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655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BD6C5D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E59AEA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7F8908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93CBC9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EB4278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33D5F8F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C04A71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6F6875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6E9271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37A49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078B07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BCA58D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94850A8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912802" w:rsidR="00DF4FD8" w:rsidRPr="00953BCA" w:rsidRDefault="0095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18FA16" w:rsidR="00DF4FD8" w:rsidRPr="00953BCA" w:rsidRDefault="0095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525640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045D7" w:rsidR="00DF4FD8" w:rsidRPr="00953BCA" w:rsidRDefault="0095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21552A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5B1D34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54C0B2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1FC132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23C49E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44B84A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CECF55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6BDC29B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6024DC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B4E03E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FC16D2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8DA51B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661CFB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2B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071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E9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5CA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58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783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912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46DD03" w:rsidR="00B87141" w:rsidRPr="0075070E" w:rsidRDefault="00953B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38FB11" w:rsidR="00B87141" w:rsidRPr="00DF4FD8" w:rsidRDefault="0095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632AFE" w:rsidR="00B87141" w:rsidRPr="00DF4FD8" w:rsidRDefault="0095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A47B42" w:rsidR="00B87141" w:rsidRPr="00DF4FD8" w:rsidRDefault="0095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635F6C" w:rsidR="00B87141" w:rsidRPr="00DF4FD8" w:rsidRDefault="0095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FBC869" w:rsidR="00B87141" w:rsidRPr="00DF4FD8" w:rsidRDefault="0095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2D6D6" w:rsidR="00B87141" w:rsidRPr="00DF4FD8" w:rsidRDefault="0095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1E2698" w:rsidR="00B87141" w:rsidRPr="00DF4FD8" w:rsidRDefault="0095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C00311" w:rsidR="00DF0BAE" w:rsidRPr="00953BCA" w:rsidRDefault="0095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08DAAC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F7EC28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01DC87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65494F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8D9655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8A5798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8A1922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B0C1CF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AA4E4E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0F4F51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F9F369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794B4E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30FCB4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F5F76A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E36C5F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97EBD2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656AE5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06F475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8C7D3C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1F21BC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0D0E80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EA6822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84308D" w:rsidR="00DF0BAE" w:rsidRPr="00953BCA" w:rsidRDefault="0095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F78A8C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A4FAA0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6E07CF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A11390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27D64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32F273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589C61" w:rsidR="00DF0BAE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A741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F47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DD9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A72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D66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FF9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A95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511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584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ED0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A01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CEB4FC" w:rsidR="00857029" w:rsidRPr="0075070E" w:rsidRDefault="00953B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18002B" w:rsidR="00857029" w:rsidRPr="00DF4FD8" w:rsidRDefault="0095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137E43" w:rsidR="00857029" w:rsidRPr="00DF4FD8" w:rsidRDefault="0095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461B16" w:rsidR="00857029" w:rsidRPr="00DF4FD8" w:rsidRDefault="0095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90B84A" w:rsidR="00857029" w:rsidRPr="00DF4FD8" w:rsidRDefault="0095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E1FD7F" w:rsidR="00857029" w:rsidRPr="00DF4FD8" w:rsidRDefault="0095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8E2F89" w:rsidR="00857029" w:rsidRPr="00DF4FD8" w:rsidRDefault="0095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BDA55D" w:rsidR="00857029" w:rsidRPr="00DF4FD8" w:rsidRDefault="0095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7DF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C2A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D78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E0C0B7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3B6AA0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8A9961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5FACC2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BCEBD2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43EA96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9B8222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1FC1EE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CE73F3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83D33F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2E7F98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76844B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474708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467E71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B4192C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BD796D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40890F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DB64A19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88A7DB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BC6C70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1E5EDB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D1AD8D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3DE977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33F5CC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7C84304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5EE0D4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1D3E1F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512AF2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10D52B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4E1878" w:rsidR="00DF4FD8" w:rsidRPr="004020EB" w:rsidRDefault="0095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0DB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D11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7FB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8A3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39E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83A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932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A0D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E89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9BA112" w:rsidR="00C54E9D" w:rsidRDefault="00953BCA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A7E3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594BC5" w:rsidR="00C54E9D" w:rsidRDefault="00953BC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E1F8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D535A7" w:rsidR="00C54E9D" w:rsidRDefault="00953BC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0D5B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37568B" w:rsidR="00C54E9D" w:rsidRDefault="00953B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7B9A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C015A7" w:rsidR="00C54E9D" w:rsidRDefault="00953BCA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D20E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D56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8382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908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2495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6E2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7590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E502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3719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3BC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2 - Q2 Calendar</dc:title>
  <dc:subject>Quarter 2 Calendar with Ecuador Holidays</dc:subject>
  <dc:creator>General Blue Corporation</dc:creator>
  <keywords>Ecuador 2022 - Q2 Calendar, Printable, Easy to Customize, Holiday Calendar</keywords>
  <dc:description/>
  <dcterms:created xsi:type="dcterms:W3CDTF">2019-12-12T15:31:00.0000000Z</dcterms:created>
  <dcterms:modified xsi:type="dcterms:W3CDTF">2022-10-17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